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1440"/>
        <w:tblW w:w="14117" w:type="dxa"/>
        <w:tblLayout w:type="fixed"/>
        <w:tblLook w:val="04A0" w:firstRow="1" w:lastRow="0" w:firstColumn="1" w:lastColumn="0" w:noHBand="0" w:noVBand="1"/>
      </w:tblPr>
      <w:tblGrid>
        <w:gridCol w:w="236"/>
        <w:gridCol w:w="750"/>
        <w:gridCol w:w="7"/>
        <w:gridCol w:w="1032"/>
        <w:gridCol w:w="335"/>
        <w:gridCol w:w="1679"/>
        <w:gridCol w:w="589"/>
        <w:gridCol w:w="8"/>
        <w:gridCol w:w="74"/>
        <w:gridCol w:w="1344"/>
        <w:gridCol w:w="890"/>
        <w:gridCol w:w="6"/>
        <w:gridCol w:w="111"/>
        <w:gridCol w:w="1007"/>
        <w:gridCol w:w="1196"/>
        <w:gridCol w:w="148"/>
        <w:gridCol w:w="671"/>
        <w:gridCol w:w="1497"/>
        <w:gridCol w:w="182"/>
        <w:gridCol w:w="336"/>
        <w:gridCol w:w="1797"/>
        <w:gridCol w:w="222"/>
      </w:tblGrid>
      <w:tr w:rsidR="00CA7777" w:rsidRPr="00730DC1" w14:paraId="1DD2CC28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21"/>
            <w:shd w:val="clear" w:color="auto" w:fill="auto"/>
            <w:noWrap/>
            <w:vAlign w:val="bottom"/>
          </w:tcPr>
          <w:p w14:paraId="775B468C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13B8803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446DF7E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B78D5EB" w14:textId="5902DE94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F37B6D" w14:textId="3DF8C3B5" w:rsidR="00CA7777" w:rsidRPr="00730DC1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CA7777" w:rsidRPr="00730DC1" w14:paraId="4299FB14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21"/>
            <w:shd w:val="clear" w:color="auto" w:fill="auto"/>
            <w:noWrap/>
            <w:vAlign w:val="bottom"/>
          </w:tcPr>
          <w:p w14:paraId="4CFCA5C2" w14:textId="77777777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436DD669" w14:textId="5510E9E8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 (</w:t>
            </w:r>
            <w:r w:rsidR="00747206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Sunday 5</w:t>
            </w:r>
            <w:r w:rsidR="00747206" w:rsidRPr="00747206">
              <w:rPr>
                <w:rFonts w:eastAsia="Times New Roman" w:cstheme="minorHAnsi"/>
                <w:b/>
                <w:bCs/>
                <w:sz w:val="32"/>
                <w:szCs w:val="32"/>
                <w:vertAlign w:val="superscript"/>
                <w:lang w:eastAsia="en-GB"/>
              </w:rPr>
              <w:t>th</w:t>
            </w:r>
            <w:r w:rsidR="00747206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 September </w:t>
            </w:r>
            <w:r w:rsidR="00461B31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10 AM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Start) </w:t>
            </w:r>
          </w:p>
          <w:p w14:paraId="10F74AB6" w14:textId="136FCF3B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  <w:p w14:paraId="30157799" w14:textId="77777777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E2379" w:rsidRPr="00730DC1" w14:paraId="37B4BACB" w14:textId="77777777" w:rsidTr="002F4EF2">
        <w:trPr>
          <w:gridAfter w:val="1"/>
          <w:wAfter w:w="222" w:type="dxa"/>
          <w:trHeight w:val="603"/>
        </w:trPr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D7C0BE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36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00A182F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Class Name</w:t>
            </w:r>
          </w:p>
        </w:tc>
        <w:tc>
          <w:tcPr>
            <w:tcW w:w="2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14E3A2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76D8051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E05B52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01C45F5" w14:textId="77777777" w:rsidR="008E2379" w:rsidRPr="00730DC1" w:rsidRDefault="008E2379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</w:tr>
      <w:tr w:rsidR="002F4EF2" w:rsidRPr="00730DC1" w14:paraId="7C21B7F1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E214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3D50F" w14:textId="2F35C8E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7DEB" w14:textId="0230D7BF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71D2" w14:textId="4BAFC61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iss Alex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otterdell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49C6" w14:textId="6B4165A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allum’s Lad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0B84" w14:textId="71D34303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0 AM</w:t>
            </w:r>
          </w:p>
        </w:tc>
      </w:tr>
      <w:tr w:rsidR="002F4EF2" w:rsidRPr="00730DC1" w14:paraId="3DA54BC7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49A9575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9647B8D" w14:textId="5FCF7D75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4C4A056" w14:textId="1163AD26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647F73B" w14:textId="008E95FE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ss Dona Heathcot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1E4732C" w14:textId="620AE7BE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ickman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422FF34" w14:textId="7802DB86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7 AM</w:t>
            </w:r>
          </w:p>
        </w:tc>
      </w:tr>
      <w:tr w:rsidR="00332B80" w:rsidRPr="00730DC1" w14:paraId="63EA8181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F2A1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BC18" w14:textId="160FCC3F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B78B" w14:textId="5AD8DC85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145B" w14:textId="7A1F060F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 Alfie Bigger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BE21" w14:textId="53D7F0CC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eaut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AE03" w14:textId="49BD5BF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4 AM</w:t>
            </w:r>
          </w:p>
        </w:tc>
      </w:tr>
      <w:tr w:rsidR="002F4EF2" w:rsidRPr="00730DC1" w14:paraId="2AD8DDF3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6771897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1F733D2" w14:textId="66C3C52B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446F8FE" w14:textId="0F27EA76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1CAFC1F" w14:textId="6DB0FFA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Sian Man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336EE8F" w14:textId="288B33DE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ainton Tany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D6A8763" w14:textId="75E0D46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1 AM</w:t>
            </w:r>
          </w:p>
        </w:tc>
      </w:tr>
      <w:tr w:rsidR="002F4EF2" w:rsidRPr="00730DC1" w14:paraId="1941F2D9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7CEE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A581" w14:textId="1A920B91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C176" w14:textId="119E9558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BE5C" w14:textId="5F6ADEB5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ss Hayley Griffith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97E1" w14:textId="5A679C26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rand Slam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5F04" w14:textId="7738A1D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2F4EF2" w:rsidRPr="00730DC1" w14:paraId="4CB7A6E4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20E32DF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5C245CA" w14:textId="2C2BDC08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F3FDBF5" w14:textId="28AF93E4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FE606BF" w14:textId="31DB8BD3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rs Jacki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wasnik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69D7E77" w14:textId="00E0537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dg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3097418" w14:textId="54CDE17A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5 AM</w:t>
            </w:r>
          </w:p>
        </w:tc>
      </w:tr>
      <w:tr w:rsidR="002F4EF2" w:rsidRPr="00730DC1" w14:paraId="476B7935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6181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6230" w14:textId="5CDAD695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D7916" w14:textId="14C1F73A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2C5E" w14:textId="66511BF2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iss Evie Griffiths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D0CB" w14:textId="23ACE59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augha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tar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A987" w14:textId="71322E68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2 AM</w:t>
            </w:r>
          </w:p>
        </w:tc>
      </w:tr>
      <w:tr w:rsidR="00332B80" w:rsidRPr="00730DC1" w14:paraId="01924488" w14:textId="77777777" w:rsidTr="004C59AF">
        <w:trPr>
          <w:gridAfter w:val="1"/>
          <w:wAfter w:w="222" w:type="dxa"/>
          <w:trHeight w:val="439"/>
        </w:trPr>
        <w:tc>
          <w:tcPr>
            <w:tcW w:w="13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5246CF79" w14:textId="7F636AD5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1C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EAK</w:t>
            </w:r>
          </w:p>
        </w:tc>
      </w:tr>
      <w:tr w:rsidR="004C59AF" w:rsidRPr="00730DC1" w14:paraId="47E23BEC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9CA58D3" w14:textId="77777777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2BE5CB6" w14:textId="526708D1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1CCB2AA" w14:textId="67317AEC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4EF2888" w14:textId="0D397313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Sian Man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5F2BE26" w14:textId="64FC63B2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ainton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Tany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C75A259" w14:textId="0FED0788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4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32B80" w:rsidRPr="00730DC1" w14:paraId="235E6AAC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B5DC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A8CB2" w14:textId="55CA08F9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3DD5" w14:textId="616EBA00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10FC" w14:textId="04CC22E7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ss Hayley Griffith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7016" w14:textId="2B39D39E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rand Slam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BBFB" w14:textId="2ADB4906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461B3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2F4EF2" w:rsidRPr="00730DC1" w14:paraId="3A12890D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82EFDD5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DCCBACE" w14:textId="42C72A7F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A290C58" w14:textId="5F610C7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3CB6ECD" w14:textId="25A7544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rs Jacki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wasnik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E667859" w14:textId="51B56692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dg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C23F247" w14:textId="4A17364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18 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M</w:t>
            </w:r>
          </w:p>
        </w:tc>
      </w:tr>
      <w:tr w:rsidR="002F4EF2" w:rsidRPr="00730DC1" w14:paraId="4B8F11F4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89EB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E02E" w14:textId="6DB63582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9EBA" w14:textId="059BCC4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459F" w14:textId="247203F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iss Evie Griffiths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CEEF" w14:textId="63F299F5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augha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tar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8F6C" w14:textId="58BDCB8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2F4EF2" w:rsidRPr="00730DC1" w14:paraId="5484C18B" w14:textId="77777777" w:rsidTr="004C59AF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AB090D0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2B046DD" w14:textId="022FA13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AD166F5" w14:textId="37766E21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E67975A" w14:textId="2378E25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ss Evie Badger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7262313" w14:textId="1C639FEA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envarg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rince Charming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D1C5F67" w14:textId="449DB1B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456C7" w:rsidRPr="00730DC1" w14:paraId="06F48CD9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C425" w14:textId="72425CA5" w:rsidR="008456C7" w:rsidRPr="00730DC1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E8054" w14:textId="678920B5" w:rsidR="008456C7" w:rsidRPr="00730DC1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50D1" w14:textId="6611697D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267C" w14:textId="42A1CA28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s Denis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odmore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449A" w14:textId="5C93FF74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allet Dancer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B4D2" w14:textId="050A0C9B" w:rsidR="008456C7" w:rsidRPr="00730DC1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456C7" w:rsidRPr="00730DC1" w14:paraId="1FDD8046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3BDE" w14:textId="12B8BD43" w:rsidR="008456C7" w:rsidRPr="00730DC1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7462" w14:textId="54417055" w:rsidR="008456C7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D168" w14:textId="62117261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5BB9" w14:textId="181325E3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iss Janet Maugha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92FD" w14:textId="47F8737C" w:rsidR="008456C7" w:rsidRPr="00730DC1" w:rsidRDefault="004C59AF" w:rsidP="008456C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asty Tomm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B207" w14:textId="65A00156" w:rsidR="008456C7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:46 AM</w:t>
            </w:r>
          </w:p>
        </w:tc>
      </w:tr>
      <w:tr w:rsidR="00332B80" w:rsidRPr="00730DC1" w14:paraId="71CAD528" w14:textId="77777777" w:rsidTr="00332B80">
        <w:trPr>
          <w:gridAfter w:val="1"/>
          <w:wAfter w:w="222" w:type="dxa"/>
          <w:trHeight w:val="439"/>
        </w:trPr>
        <w:tc>
          <w:tcPr>
            <w:tcW w:w="13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7375304C" w14:textId="6692BCCA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</w:t>
            </w:r>
          </w:p>
        </w:tc>
      </w:tr>
      <w:tr w:rsidR="00332B80" w:rsidRPr="00730DC1" w14:paraId="27367C48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ECC08EB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47F0008" w14:textId="0FF68F32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BDA7A10" w14:textId="2E4C849D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7899FE4" w14:textId="440148D9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Lucy Jone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5C7ACD8" w14:textId="74EF2075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ravallio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ngelo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83EAB17" w14:textId="749849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461B3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461B3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61B3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</w:t>
            </w:r>
          </w:p>
        </w:tc>
      </w:tr>
      <w:tr w:rsidR="004C59AF" w:rsidRPr="00730DC1" w14:paraId="55DC230D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9159" w14:textId="77777777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6F033" w14:textId="4821D555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5A099" w14:textId="65FF5B45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CABA" w14:textId="761133ED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s Isabelle Maugha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FD70" w14:textId="0D0210D9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asty Tomm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908C" w14:textId="77C75698" w:rsidR="004C59AF" w:rsidRPr="00730DC1" w:rsidRDefault="004C59AF" w:rsidP="004C59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4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332B80" w:rsidRPr="00730DC1" w14:paraId="3A60CE3E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9397B8B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D456AD3" w14:textId="5501EDB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1E2A796" w14:textId="6FDD31A6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F440CAC" w14:textId="280D29C3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iss Alexandr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offa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0A6DA9C" w14:textId="610B9A2B" w:rsidR="00332B80" w:rsidRPr="00730DC1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ny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Lad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C1D4805" w14:textId="50E73442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61B3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</w:t>
            </w:r>
          </w:p>
        </w:tc>
      </w:tr>
      <w:tr w:rsidR="002F4EF2" w:rsidRPr="00730DC1" w14:paraId="3A18C14D" w14:textId="77777777" w:rsidTr="00C0322E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DB26" w14:textId="00525FD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F960" w14:textId="460960BE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961" w14:textId="6E5D997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14AA" w14:textId="13BFCA22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Alice Newby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8ECB" w14:textId="6577046F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Garthfach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Yankee Doodl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EA92" w14:textId="5554818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:28 PM</w:t>
            </w:r>
          </w:p>
        </w:tc>
      </w:tr>
      <w:tr w:rsidR="00DA2C94" w:rsidRPr="00730DC1" w14:paraId="3E0199C7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AB149E2" w14:textId="73326BA0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E6C5E81" w14:textId="70D13C00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934D8F2" w14:textId="0078A19B" w:rsidR="00DA2C94" w:rsidRPr="00730DC1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B738E7C" w14:textId="566A102E" w:rsidR="00DA2C94" w:rsidRPr="00730DC1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iss Carole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rshott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85F58E9" w14:textId="7555277A" w:rsidR="00DA2C94" w:rsidRPr="00730DC1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athleyhill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Sea Scap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CE2A5DC" w14:textId="03E56B27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:36 PM</w:t>
            </w:r>
          </w:p>
        </w:tc>
      </w:tr>
      <w:tr w:rsidR="00DA2C94" w:rsidRPr="00730DC1" w14:paraId="1B75D497" w14:textId="77777777" w:rsidTr="00C0322E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3A31" w14:textId="39EF7B91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22AC" w14:textId="3D5007EA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B0EF" w14:textId="552ED1E5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A9E0" w14:textId="06E80C71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Helen Co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lly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F527" w14:textId="7DEA5813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Frizz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CBF" w14:textId="08E35D23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:42 PM</w:t>
            </w:r>
          </w:p>
        </w:tc>
      </w:tr>
      <w:tr w:rsidR="00332B80" w:rsidRPr="00730DC1" w14:paraId="52211270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78C9765" w14:textId="7057DAC0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798B477" w14:textId="424C5F72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31499A9" w14:textId="711E2079" w:rsidR="00332B80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857AFA8" w14:textId="08951379" w:rsidR="00332B80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r Daniel Ros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8500A99" w14:textId="32A21E2F" w:rsidR="00332B80" w:rsidRDefault="004C59AF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airypop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1B399D3" w14:textId="0DFC395E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2F4EF2" w:rsidRPr="00730DC1" w14:paraId="561FDC77" w14:textId="77777777" w:rsidTr="00C0322E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A79" w14:textId="756FE91D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43BF" w14:textId="06F65E2D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 2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99CD" w14:textId="5E0A76F9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1B66" w14:textId="0A632072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Helen Simpso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BFBF" w14:textId="1755A24E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alentino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AF32" w14:textId="6A1BF31F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:56 PM</w:t>
            </w:r>
          </w:p>
        </w:tc>
      </w:tr>
      <w:tr w:rsidR="00332B80" w:rsidRPr="00730DC1" w14:paraId="52ECC3A4" w14:textId="77777777" w:rsidTr="00332B80">
        <w:trPr>
          <w:gridAfter w:val="1"/>
          <w:wAfter w:w="222" w:type="dxa"/>
          <w:trHeight w:val="439"/>
        </w:trPr>
        <w:tc>
          <w:tcPr>
            <w:tcW w:w="13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6A0813CE" w14:textId="6A8BD5F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</w:t>
            </w:r>
          </w:p>
        </w:tc>
      </w:tr>
      <w:tr w:rsidR="002F4EF2" w:rsidRPr="00730DC1" w14:paraId="003BE0DA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17E7D26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C940EB7" w14:textId="5033085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9706587" w14:textId="07BB98A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7F3B121" w14:textId="0C2A1881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iss Alexandra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offat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ADF0499" w14:textId="3ED4453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ny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Lad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8C0319A" w14:textId="49483D7D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7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32B80" w:rsidRPr="00730DC1" w14:paraId="1FBE5636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C112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9A05" w14:textId="0E412FAD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8AAC" w14:textId="665CDBF4" w:rsidR="00332B80" w:rsidRPr="00730DC1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A16E" w14:textId="4FFE1750" w:rsidR="00332B80" w:rsidRPr="00730DC1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Sue Bott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6D499" w14:textId="1B205DB3" w:rsidR="00332B80" w:rsidRPr="00730DC1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KU Midnight Gift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D10B" w14:textId="4450BE6D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4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2F4EF2" w:rsidRPr="00730DC1" w14:paraId="13738FF1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3FE0678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234B13EB" w14:textId="75CEACBA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C9731F8" w14:textId="009FC911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F64F160" w14:textId="1F5C46E9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Helen Simpso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E8CDA7F" w14:textId="0A696F88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Valentino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CA72642" w14:textId="57CFEDC0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3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2F4EF2" w:rsidRPr="00730DC1" w14:paraId="46E858C5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BB7C" w14:textId="77777777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0F6" w14:textId="14C55435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D09F" w14:textId="02088EBF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84CCF" w14:textId="741018CE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rs Helen Connolly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945E" w14:textId="66B854DC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Frizz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499" w14:textId="31ED59FB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8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2F4EF2" w:rsidRPr="00730DC1" w14:paraId="49D7308F" w14:textId="77777777" w:rsidTr="00C0322E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8EC7D56" w14:textId="236F582A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910EED" w14:textId="5E275464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4AEC475" w14:textId="0951F493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3C206" w14:textId="7D8E47C7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iss Rebecca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cbri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87339" w14:textId="6AF859F5" w:rsidR="002F4EF2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airypop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694DB7" w14:textId="67E775B9" w:rsidR="002F4EF2" w:rsidRPr="00730DC1" w:rsidRDefault="002F4EF2" w:rsidP="002F4E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45 PM</w:t>
            </w:r>
          </w:p>
        </w:tc>
      </w:tr>
      <w:tr w:rsidR="00332B80" w:rsidRPr="00730DC1" w14:paraId="4618F7AE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FFE7" w14:textId="7BE7250A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1F54" w14:textId="3D0C39FC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AE42" w14:textId="4C5801E5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486" w14:textId="39C16E3B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rs Vicki Mountford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DE9" w14:textId="194E1C40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Devil Wears Prada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4654" w14:textId="28B1CD23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332B80" w:rsidRPr="00730DC1" w14:paraId="269092DC" w14:textId="77777777" w:rsidTr="00C0322E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1E5D8A" w14:textId="6D84FBC6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75984" w14:textId="191956E2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131E362" w14:textId="78CBA996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ED1CEA" w14:textId="45B55334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Rosalyn Morriso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B0F95" w14:textId="44D8D568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aulty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skip to the se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C11810C" w14:textId="72CF16C3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 </w:t>
            </w:r>
          </w:p>
        </w:tc>
      </w:tr>
      <w:tr w:rsidR="00461B31" w:rsidRPr="00730DC1" w14:paraId="2E2650C8" w14:textId="77777777" w:rsidTr="00332B80">
        <w:trPr>
          <w:gridAfter w:val="1"/>
          <w:wAfter w:w="222" w:type="dxa"/>
          <w:trHeight w:val="439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0EC2" w14:textId="2A5FB3A5" w:rsidR="00461B31" w:rsidRPr="00730DC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F355" w14:textId="347B984F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elim 18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C8F7" w14:textId="18BE44C3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157" w14:textId="13908339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rs Debbie Downey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E6A0" w14:textId="043C3AAB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Zebede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8807" w14:textId="4C078348" w:rsidR="008456C7" w:rsidRDefault="008456C7" w:rsidP="008456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 06 PM</w:t>
            </w:r>
          </w:p>
        </w:tc>
      </w:tr>
      <w:tr w:rsidR="00332B80" w:rsidRPr="00730DC1" w14:paraId="6219D829" w14:textId="77777777" w:rsidTr="00332B80">
        <w:trPr>
          <w:gridAfter w:val="1"/>
          <w:wAfter w:w="222" w:type="dxa"/>
          <w:trHeight w:val="439"/>
        </w:trPr>
        <w:tc>
          <w:tcPr>
            <w:tcW w:w="13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9A74BF5" w14:textId="2F743B92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Break</w:t>
            </w:r>
          </w:p>
        </w:tc>
      </w:tr>
      <w:tr w:rsidR="00DA2C94" w:rsidRPr="00730DC1" w14:paraId="4B1273F1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E22D" w14:textId="3B7DA97E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7EB" w14:textId="614EF6FE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7AD" w14:textId="7C6DF0E7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8B9" w14:textId="649F0564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Rosalyn Morriso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B3C" w14:textId="439EB8C7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aulty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skip to the sea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102" w14:textId="327E2E29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12 PM</w:t>
            </w:r>
          </w:p>
        </w:tc>
      </w:tr>
      <w:tr w:rsidR="00332B80" w:rsidRPr="00730DC1" w14:paraId="103ACE72" w14:textId="77777777" w:rsidTr="00C0322E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A665953" w14:textId="5EDC29E7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DA249" w14:textId="10904F38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ice 2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7C242" w14:textId="6E5EB716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741BA4" w14:textId="2FB950EF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s Diane Hargrove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54F39" w14:textId="2ADBFE94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Lady Vicky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D2616" w14:textId="676C1F29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332B80" w:rsidRPr="00730DC1" w14:paraId="149A7D93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D841" w14:textId="3F4068AC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843" w14:textId="0B434C5E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ice 2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4A72" w14:textId="75103C17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E36" w14:textId="36CAE907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Kimberley Manktelow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2EC3" w14:textId="575AB522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lk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E42E" w14:textId="6BD52C18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2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 </w:t>
            </w:r>
          </w:p>
        </w:tc>
      </w:tr>
      <w:tr w:rsidR="00332B80" w:rsidRPr="00730DC1" w14:paraId="6372FB0F" w14:textId="77777777" w:rsidTr="00C0322E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0329382" w14:textId="24FC5B96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18FB6" w14:textId="2FD5670D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Novice 2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2F668" w14:textId="10D54725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3F255" w14:textId="79ABEE81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iss Poppy Taylor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49F10" w14:textId="3ABF4DC0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add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71024" w14:textId="44896B97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3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332B80" w:rsidRPr="00730DC1" w14:paraId="07EC4C21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45FB" w14:textId="5C629992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B369" w14:textId="39819A72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lementary 4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751F" w14:textId="0C1F7ED0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0605" w14:textId="401738A0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Chloe Mountford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CCE7" w14:textId="6169F488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Cosford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kyehawk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0A6" w14:textId="547DCE29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4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DA2C94" w:rsidRPr="00730DC1" w14:paraId="5016C3F7" w14:textId="77777777" w:rsidTr="00C0322E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2D58B6B" w14:textId="4DAA6F7F" w:rsidR="00DA2C94" w:rsidRPr="00730DC1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526157" w14:textId="20DBD82F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Elementary 4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CF570" w14:textId="73F9F76B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109152" w14:textId="5795AC65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iss Kimberley Manktelow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A3C325" w14:textId="24038785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lke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21971" w14:textId="30999430" w:rsidR="00DA2C94" w:rsidRDefault="00DA2C94" w:rsidP="00DA2C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47 PM</w:t>
            </w:r>
          </w:p>
        </w:tc>
      </w:tr>
      <w:tr w:rsidR="00332B80" w:rsidRPr="00730DC1" w14:paraId="30A0A0FC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05B6" w14:textId="1E8445D6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1AC4" w14:textId="40FEB522" w:rsidR="00332B80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edium 61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B097" w14:textId="6CB617BC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D19" w14:textId="04E5840B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rs Karen Millington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936B" w14:textId="1A8CA6BD" w:rsidR="00332B80" w:rsidRDefault="00DA2C94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mmortal Pinon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9D2" w14:textId="61A12B0D" w:rsidR="00332B80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:5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461B31" w:rsidRPr="00730DC1" w14:paraId="07CF167A" w14:textId="77777777" w:rsidTr="00461B31">
        <w:trPr>
          <w:gridAfter w:val="1"/>
          <w:wAfter w:w="222" w:type="dxa"/>
          <w:trHeight w:val="439"/>
        </w:trPr>
        <w:tc>
          <w:tcPr>
            <w:tcW w:w="138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4CC04976" w14:textId="45082362" w:rsidR="00461B31" w:rsidRDefault="00461B31" w:rsidP="00332B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Break </w:t>
            </w:r>
          </w:p>
        </w:tc>
      </w:tr>
      <w:tr w:rsidR="00461B31" w:rsidRPr="00730DC1" w14:paraId="55E77F42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A01B" w14:textId="0034168A" w:rsidR="00461B31" w:rsidRPr="00730DC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2112" w14:textId="7EA47404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ressage to Music Novice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93A4" w14:textId="38D293EC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EE30" w14:textId="093C5CFB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Ray Metcalf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0D" w14:textId="57850D74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arzini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E6D" w14:textId="5BDD7BEE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:1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461B31" w:rsidRPr="00730DC1" w14:paraId="2F1BC4EB" w14:textId="77777777" w:rsidTr="00C0322E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ED0E5B" w14:textId="6951629A" w:rsidR="00461B31" w:rsidRPr="00730DC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C8BB5" w14:textId="59B4DA96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ressage to Music Novice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85FA5" w14:textId="0968530D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9FBF4" w14:textId="62E66057" w:rsidR="00461B31" w:rsidRDefault="000A0A29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rs Nicola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Carr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3B6A0" w14:textId="68441196" w:rsidR="00461B31" w:rsidRDefault="000A0A29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Tremoreland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Dylan 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2030C" w14:textId="00CC94C6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: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461B31" w:rsidRPr="00730DC1" w14:paraId="6AFD2E2E" w14:textId="77777777" w:rsidTr="00332B80">
        <w:trPr>
          <w:gridAfter w:val="1"/>
          <w:wAfter w:w="222" w:type="dxa"/>
          <w:trHeight w:val="43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E28A" w14:textId="7240B02B" w:rsidR="00461B31" w:rsidRPr="00730DC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A891" w14:textId="0A328E81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Dressage to Music Novice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93BF" w14:textId="7B2F89F5" w:rsidR="00461B31" w:rsidRDefault="00DA2C94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4C2" w14:textId="1456F575" w:rsidR="00461B31" w:rsidRDefault="000A0A29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Ms Janet Maughan 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7F62" w14:textId="034C40FE" w:rsidR="00461B31" w:rsidRDefault="000A0A29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tty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A253" w14:textId="5734B8D6" w:rsidR="00461B31" w:rsidRDefault="00461B31" w:rsidP="00461B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:2</w:t>
            </w:r>
            <w:r w:rsidR="0084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332B80" w:rsidRPr="00730DC1" w14:paraId="150791BF" w14:textId="77777777" w:rsidTr="008E2379">
        <w:trPr>
          <w:gridAfter w:val="21"/>
          <w:wAfter w:w="13881" w:type="dxa"/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E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5DA0033A" w14:textId="77777777" w:rsidTr="00332B80">
        <w:trPr>
          <w:trHeight w:val="305"/>
        </w:trPr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B0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FA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12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71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1A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5" w:type="dxa"/>
            <w:gridSpan w:val="3"/>
            <w:vAlign w:val="center"/>
            <w:hideMark/>
          </w:tcPr>
          <w:p w14:paraId="41726BD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32BC71CE" w14:textId="77777777" w:rsidTr="008E2379">
        <w:trPr>
          <w:gridAfter w:val="21"/>
          <w:wAfter w:w="13881" w:type="dxa"/>
          <w:trHeight w:val="305"/>
        </w:trPr>
        <w:tc>
          <w:tcPr>
            <w:tcW w:w="236" w:type="dxa"/>
            <w:vAlign w:val="center"/>
          </w:tcPr>
          <w:p w14:paraId="06F6523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4CB302B1" w14:textId="77777777" w:rsidTr="00332B80">
        <w:trPr>
          <w:trHeight w:val="305"/>
        </w:trPr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D05" w14:textId="77777777" w:rsidR="00332B80" w:rsidRPr="00730DC1" w:rsidRDefault="00332B80" w:rsidP="00332B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DC6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950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7887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88FD" w14:textId="066212A8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636249B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7664CA0B" w14:textId="77777777" w:rsidTr="008E2379">
        <w:trPr>
          <w:gridAfter w:val="21"/>
          <w:wAfter w:w="13881" w:type="dxa"/>
          <w:trHeight w:val="305"/>
        </w:trPr>
        <w:tc>
          <w:tcPr>
            <w:tcW w:w="236" w:type="dxa"/>
            <w:vAlign w:val="center"/>
          </w:tcPr>
          <w:p w14:paraId="2FC3677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7F492124" w14:textId="77777777" w:rsidTr="00332B80">
        <w:trPr>
          <w:trHeight w:val="305"/>
        </w:trPr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A1C5" w14:textId="77777777" w:rsidR="00332B80" w:rsidRPr="00730DC1" w:rsidRDefault="00332B80" w:rsidP="00332B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C673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309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FE3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987D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5" w:type="dxa"/>
            <w:gridSpan w:val="3"/>
            <w:vAlign w:val="center"/>
          </w:tcPr>
          <w:p w14:paraId="127DCDB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3053FD0C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6F7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1F2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F49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E4A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A89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7F5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3B6517E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66932E02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8B4E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EFE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950D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FD2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641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6C3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5408899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7C2B0966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FFD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5B6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1F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F6E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BC2D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F98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6DCA124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397DE7FE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7A7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6DDE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474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375E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F82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A6E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1B73833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6B5012DB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BD4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745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6CC3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4EE7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DA7E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072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7A1AA59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3B5ECC0E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5CF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8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B6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DDE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729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8B0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17EEB33C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18F4BC5E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04F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1CF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0343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F51D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0FD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38D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5A3AB313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79A3E55C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1B2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2339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D6CE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779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1AF8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6A6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105A776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5AAD9AE1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020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125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F894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354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099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56FA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ADF7C3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332B80" w:rsidRPr="00730DC1" w14:paraId="7EBFB1A3" w14:textId="77777777" w:rsidTr="00332B80">
        <w:trPr>
          <w:trHeight w:val="305"/>
        </w:trPr>
        <w:tc>
          <w:tcPr>
            <w:tcW w:w="2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937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FB06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87B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A0C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DD30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4272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25C7D83F" w14:textId="77777777" w:rsidR="00332B80" w:rsidRPr="00730DC1" w:rsidRDefault="00332B80" w:rsidP="00332B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7AE0B0DC" w14:textId="77777777" w:rsidR="00E74B3D" w:rsidRDefault="00E74B3D" w:rsidP="00A34BA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  <w:sectPr w:rsidR="00E74B3D" w:rsidSect="00CA77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1440"/>
        <w:tblW w:w="13962" w:type="dxa"/>
        <w:tblLayout w:type="fixed"/>
        <w:tblLook w:val="04A0" w:firstRow="1" w:lastRow="0" w:firstColumn="1" w:lastColumn="0" w:noHBand="0" w:noVBand="1"/>
      </w:tblPr>
      <w:tblGrid>
        <w:gridCol w:w="1993"/>
        <w:gridCol w:w="10"/>
        <w:gridCol w:w="1983"/>
        <w:gridCol w:w="10"/>
        <w:gridCol w:w="1985"/>
        <w:gridCol w:w="8"/>
        <w:gridCol w:w="1993"/>
        <w:gridCol w:w="1995"/>
        <w:gridCol w:w="1995"/>
        <w:gridCol w:w="1990"/>
      </w:tblGrid>
      <w:tr w:rsidR="00E74B3D" w:rsidRPr="00730DC1" w14:paraId="673A16F2" w14:textId="77777777" w:rsidTr="00C32C0E">
        <w:trPr>
          <w:trHeight w:val="305"/>
        </w:trPr>
        <w:tc>
          <w:tcPr>
            <w:tcW w:w="1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D4FE" w14:textId="77777777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6062D948" w14:textId="36C2D774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EVENING TIMINGS (4PM Start) </w:t>
            </w:r>
          </w:p>
          <w:p w14:paraId="4A991002" w14:textId="6D9138A4" w:rsidR="00E74B3D" w:rsidRPr="00E20FAB" w:rsidRDefault="00E74B3D" w:rsidP="00E20F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</w:tc>
        <w:tc>
          <w:tcPr>
            <w:tcW w:w="1990" w:type="dxa"/>
            <w:vAlign w:val="center"/>
          </w:tcPr>
          <w:p w14:paraId="6D0801C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74B3D" w:rsidRPr="00730DC1" w14:paraId="2C6D866F" w14:textId="77777777" w:rsidTr="00C32C0E">
        <w:trPr>
          <w:trHeight w:val="305"/>
        </w:trPr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F3D52" w14:textId="1A29F44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052D9" w14:textId="4DA928D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6E935" w14:textId="5842975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D8394" w14:textId="0DB3EF59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8D7" w14:textId="4AF1D28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B329" w14:textId="3A26F49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  <w:tc>
          <w:tcPr>
            <w:tcW w:w="1990" w:type="dxa"/>
            <w:vAlign w:val="center"/>
          </w:tcPr>
          <w:p w14:paraId="64730AA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796627B1" w14:textId="77777777" w:rsidTr="00C32C0E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645" w14:textId="0382136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5A8" w14:textId="29C3A0F9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9F61" w14:textId="69A7A119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1DE8" w14:textId="6A50A5B0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illy Welch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4D0A" w14:textId="2F6A6DC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eridine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Charm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092" w14:textId="2C7E7C25" w:rsidR="00C32C0E" w:rsidRPr="00730DC1" w:rsidRDefault="00123CC8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00 </w:t>
            </w:r>
            <w:r w:rsidR="00C32C0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643C53C2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1A517663" w14:textId="77777777" w:rsidTr="00C32C0E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8EB" w14:textId="5BFBBA3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6E2" w14:textId="732DDC91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2F9" w14:textId="13F0749C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09F3" w14:textId="4CA408E8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bony Rudd-Farnel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93E8" w14:textId="38FDE3D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nawydan Danny’s Bo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F3" w14:textId="7DBE489E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07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468FEBAF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46177A2" w14:textId="77777777" w:rsidTr="00C32C0E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753" w14:textId="528F1C6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04E" w14:textId="09BF5AF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F3CB" w14:textId="37693214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932E" w14:textId="1E26971C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Leil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haddari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1CC8" w14:textId="45422FA6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ox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06" w14:textId="04DC95CB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14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5BE2BC5F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0758CC5" w14:textId="77777777" w:rsidTr="00C32C0E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D4E" w14:textId="1EC62745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D8E" w14:textId="26FD4A6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53A" w14:textId="4220C4C7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DC5E" w14:textId="3EDEAECE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mili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WIke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72A7" w14:textId="0C5A77E3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her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7E3" w14:textId="2DF09414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3585936D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9E1E7FE" w14:textId="77777777" w:rsidTr="00CD1400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38B" w14:textId="4E802123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B71" w14:textId="5084AF04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4B42" w14:textId="3031B420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EAFB" w14:textId="359ED13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:28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798B8E6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1E94009" w14:textId="77777777" w:rsidTr="00235162">
        <w:trPr>
          <w:trHeight w:val="266"/>
        </w:trPr>
        <w:tc>
          <w:tcPr>
            <w:tcW w:w="11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1BF183" w14:textId="5F7BECFB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BREAK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650D14F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521483BD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4FC" w14:textId="01519A2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A79C" w14:textId="0B4A24E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037" w14:textId="62EAFD7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94C7" w14:textId="6C0BDCA8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mili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WIke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9E96" w14:textId="1E1D0BF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her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9EB" w14:textId="554D349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541C05BA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E54B21" w14:textId="77777777" w:rsidTr="00235162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B53" w14:textId="70F92FC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EE0B" w14:textId="36754E5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ADA7" w14:textId="3C2D252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16A" w14:textId="0720CC9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ycia Bark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78CC" w14:textId="31EC0B31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iver Meadows Ronni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0CF" w14:textId="0FD63115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22213B1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6B537AB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2F2" w14:textId="2604762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686" w14:textId="025F02E4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E51" w14:textId="4C14C3C1" w:rsidR="00C32C0E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507" w14:textId="0D7C53D8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arol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shot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B9" w14:textId="20923579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athleyhill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Sea Scap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95A" w14:textId="1E6C54DD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  <w:hideMark/>
          </w:tcPr>
          <w:p w14:paraId="06452BF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58F5C05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3CD" w14:textId="27CA1578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307" w14:textId="11FEA44C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05D2" w14:textId="5891F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E8E" w14:textId="0679B470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ison Marti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228D" w14:textId="58C65BA1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ck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4388" w14:textId="22879583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03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222376C0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C814107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B2C8" w14:textId="15A87FF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6B39" w14:textId="70F1A55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39F" w14:textId="1930AF7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B7D5" w14:textId="1ABFCBA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aul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emlo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1B47" w14:textId="034D5AD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ilken Dew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55C6" w14:textId="127D2519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39FD7BC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2515198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0FEB" w14:textId="24B3ED8A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A1E2" w14:textId="015FFDA1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2A27" w14:textId="4E5FC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E5D8" w14:textId="15ABC26E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ma Parr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7AD7" w14:textId="0F958512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oonlit Tempes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6F1D" w14:textId="7289134B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17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3F4A595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056E9A69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AFE2" w14:textId="7F266391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6120" w14:textId="5A91BDDD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B04" w14:textId="5CA2D96D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09B" w14:textId="0002944B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icol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offa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2038" w14:textId="546BFE66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jam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Elixi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C9E0" w14:textId="109AC0B6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6:24 PM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005985C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8A56B15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5E96" w14:textId="0D09E896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5FBA" w14:textId="242D9FDB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6E77" w14:textId="7EEAB80F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8381" w14:textId="331E424A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AF26" w14:textId="02EAD4BE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22FE" w14:textId="1A48300E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31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1DDD2A1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714A6B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40B5" w14:textId="6840EC1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6679" w14:textId="055A47F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2093" w14:textId="6C855BB4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8177" w14:textId="4112A1C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98CE" w14:textId="09ABCC0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0A3A" w14:textId="7D2332C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6:38 PM 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206C226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0878107A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7D9D" w14:textId="011CDE0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33F" w14:textId="12E38F7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8FBD" w14:textId="7DE52A8E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2D22" w14:textId="13C7455C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45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29D26BA3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62994ED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1A92" w14:textId="4443110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31FA" w14:textId="2903E5AE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31DC" w14:textId="29D5833C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8E5B" w14:textId="25091368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52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0E2BECD6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27ED318" w14:textId="77777777" w:rsidTr="00235162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EF017D" w14:textId="57D34D90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190309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49635F3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0A8A1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22445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E647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3155C54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DC64529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4A36" w14:textId="2A57FD9A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F04D" w14:textId="0CA8D045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F63" w14:textId="5BAFEA1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34B7" w14:textId="3731189A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42D2" w14:textId="128742A6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5353" w14:textId="3F1224A9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: 07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21615352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DBF0B5F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C5B8" w14:textId="25243F76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DB5E" w14:textId="7AA366C2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6F7A" w14:textId="56DF417A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7C5A" w14:textId="5ED934C7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B26" w14:textId="6F41B76F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84B8" w14:textId="5777723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:14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719860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0B1EE15" w14:textId="77777777" w:rsidTr="00C32C0E">
        <w:trPr>
          <w:trHeight w:val="306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1ED1" w14:textId="0507696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39B3" w14:textId="08638317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78F2" w14:textId="3A9FE825" w:rsidR="00235162" w:rsidRDefault="00E20FAB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AB90" w14:textId="0100DCC9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aula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emlo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9060" w14:textId="1922B236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ilken Dew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7D48" w14:textId="695C7787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7:21 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496EF4C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58381762" w14:textId="77777777" w:rsidTr="00C32C0E">
        <w:trPr>
          <w:trHeight w:val="34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7B01" w14:textId="7AE5F23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0E2" w14:textId="628A7CED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5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F735" w14:textId="6DDD173A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A304" w14:textId="56B4C23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:28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14:paraId="45AEA68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63DD65D6" w14:textId="77777777" w:rsidR="001B70A5" w:rsidRPr="00730DC1" w:rsidRDefault="002F4EF2">
      <w:pPr>
        <w:rPr>
          <w:rFonts w:cstheme="minorHAnsi"/>
          <w:sz w:val="18"/>
          <w:szCs w:val="18"/>
        </w:rPr>
      </w:pPr>
    </w:p>
    <w:sectPr w:rsidR="001B70A5" w:rsidRPr="00730DC1" w:rsidSect="00CA7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A0A29"/>
    <w:rsid w:val="000D307F"/>
    <w:rsid w:val="00123CC8"/>
    <w:rsid w:val="001C2F52"/>
    <w:rsid w:val="00235162"/>
    <w:rsid w:val="002F4EF2"/>
    <w:rsid w:val="00332B80"/>
    <w:rsid w:val="003846A5"/>
    <w:rsid w:val="00461B31"/>
    <w:rsid w:val="004C59AF"/>
    <w:rsid w:val="00513B7E"/>
    <w:rsid w:val="00541995"/>
    <w:rsid w:val="005665C1"/>
    <w:rsid w:val="00730DC1"/>
    <w:rsid w:val="00747206"/>
    <w:rsid w:val="0080663B"/>
    <w:rsid w:val="008456C7"/>
    <w:rsid w:val="008B69E6"/>
    <w:rsid w:val="008E2379"/>
    <w:rsid w:val="00A0276F"/>
    <w:rsid w:val="00A34BA6"/>
    <w:rsid w:val="00B553B2"/>
    <w:rsid w:val="00C0322E"/>
    <w:rsid w:val="00C32C0E"/>
    <w:rsid w:val="00CA7777"/>
    <w:rsid w:val="00DA2C94"/>
    <w:rsid w:val="00E20FAB"/>
    <w:rsid w:val="00E644E7"/>
    <w:rsid w:val="00E74B3D"/>
    <w:rsid w:val="00E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537-BB3D-4200-AD7C-093A19D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20</cp:revision>
  <cp:lastPrinted>2021-09-01T15:10:00Z</cp:lastPrinted>
  <dcterms:created xsi:type="dcterms:W3CDTF">2021-08-04T08:11:00Z</dcterms:created>
  <dcterms:modified xsi:type="dcterms:W3CDTF">2021-09-01T17:29:00Z</dcterms:modified>
</cp:coreProperties>
</file>